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16671" w14:textId="1C753899" w:rsidR="008E210A" w:rsidRPr="00C5522D" w:rsidRDefault="00994F69">
      <w:pPr>
        <w:pStyle w:val="10"/>
        <w:rPr>
          <w:rFonts w:ascii="ＭＳ 明朝" w:eastAsia="ＭＳ 明朝" w:hAnsi="ＭＳ 明朝"/>
          <w:lang w:eastAsia="zh-CN"/>
        </w:rPr>
      </w:pPr>
      <w:r w:rsidRPr="00C5522D">
        <w:rPr>
          <w:rFonts w:ascii="ＭＳ 明朝" w:eastAsia="ＭＳ 明朝" w:hAnsi="ＭＳ 明朝"/>
          <w:noProof/>
          <w:sz w:val="22"/>
          <w:szCs w:val="22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2FB35" wp14:editId="096660C2">
                <wp:simplePos x="0" y="0"/>
                <wp:positionH relativeFrom="margin">
                  <wp:align>left</wp:align>
                </wp:positionH>
                <wp:positionV relativeFrom="paragraph">
                  <wp:posOffset>-436245</wp:posOffset>
                </wp:positionV>
                <wp:extent cx="353683" cy="293298"/>
                <wp:effectExtent l="0" t="0" r="27940" b="12065"/>
                <wp:wrapNone/>
                <wp:docPr id="1971657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8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33BD" w14:textId="65DB09C0" w:rsidR="005749DA" w:rsidRDefault="00656F5E" w:rsidP="005749DA">
                            <w:pPr>
                              <w:spacing w:line="300" w:lineRule="exact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</w:p>
                          <w:p w14:paraId="1EFFCD94" w14:textId="77777777" w:rsidR="00656F5E" w:rsidRPr="00656F5E" w:rsidRDefault="00656F5E" w:rsidP="005749DA">
                            <w:pPr>
                              <w:spacing w:line="300" w:lineRule="exact"/>
                              <w:jc w:val="both"/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0AD64A87" w14:textId="77777777" w:rsidR="002257CF" w:rsidRPr="005749DA" w:rsidRDefault="002257CF" w:rsidP="005749DA">
                            <w:pPr>
                              <w:spacing w:line="300" w:lineRule="exact"/>
                              <w:jc w:val="both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F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4.35pt;width:27.85pt;height:23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">
                <v:textbox>
                  <w:txbxContent>
                    <w:p w14:paraId="3B7933BD" w14:textId="65DB09C0" w:rsidR="005749DA" w:rsidRDefault="00656F5E" w:rsidP="005749DA">
                      <w:pPr>
                        <w:spacing w:line="300" w:lineRule="exact"/>
                        <w:jc w:val="both"/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２</w:t>
                      </w:r>
                    </w:p>
                    <w:p w14:paraId="1EFFCD94" w14:textId="77777777" w:rsidR="00656F5E" w:rsidRPr="00656F5E" w:rsidRDefault="00656F5E" w:rsidP="005749DA">
                      <w:pPr>
                        <w:spacing w:line="300" w:lineRule="exact"/>
                        <w:jc w:val="both"/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</w:p>
                    <w:p w14:paraId="0AD64A87" w14:textId="77777777" w:rsidR="002257CF" w:rsidRPr="005749DA" w:rsidRDefault="002257CF" w:rsidP="005749DA">
                      <w:pPr>
                        <w:spacing w:line="300" w:lineRule="exact"/>
                        <w:jc w:val="both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B25" w:rsidRPr="00C5522D">
        <w:rPr>
          <w:rFonts w:ascii="ＭＳ 明朝" w:eastAsia="ＭＳ 明朝" w:hAnsi="ＭＳ 明朝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B55AAE" wp14:editId="565C39D2">
                <wp:simplePos x="0" y="0"/>
                <wp:positionH relativeFrom="margin">
                  <wp:posOffset>3735070</wp:posOffset>
                </wp:positionH>
                <wp:positionV relativeFrom="paragraph">
                  <wp:posOffset>-508000</wp:posOffset>
                </wp:positionV>
                <wp:extent cx="2827021" cy="633138"/>
                <wp:effectExtent l="0" t="0" r="11430" b="1460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1" cy="633138"/>
                          <a:chOff x="90228" y="41183"/>
                          <a:chExt cx="2645449" cy="570860"/>
                        </a:xfrm>
                      </wpg:grpSpPr>
                      <wps:wsp>
                        <wps:cNvPr id="170433108" name="テキスト ボックス 7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90228" y="41183"/>
                            <a:ext cx="685359" cy="570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4D492" w14:textId="77777777" w:rsidR="001C6B25" w:rsidRPr="00F303D7" w:rsidRDefault="001C6B25" w:rsidP="001C6B25">
                              <w:pPr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 w:rsidRPr="00F303D7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22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wrap="none" lIns="72000" rtlCol="0" anchor="ctr"/>
                      </wps:wsp>
                      <wps:wsp>
                        <wps:cNvPr id="593352662" name="テキスト ボックス 8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773534" y="41222"/>
                            <a:ext cx="1962143" cy="570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0F51A" w14:textId="77777777" w:rsidR="001C6B25" w:rsidRPr="00F303D7" w:rsidRDefault="001C6B25" w:rsidP="001C6B25">
                              <w:pPr>
                                <w:ind w:firstLine="160"/>
                                <w:rPr>
                                  <w:rFonts w:ascii="ＭＳ 明朝" w:eastAsia="ＭＳ 明朝" w:hAnsi="ＭＳ 明朝"/>
                                  <w:color w:val="000000" w:themeColor="dark1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F303D7">
                                <w:rPr>
                                  <w:rFonts w:ascii="ＭＳ 明朝" w:eastAsia="ＭＳ 明朝" w:hAnsi="ＭＳ 明朝" w:hint="eastAsia"/>
                                  <w:color w:val="000000" w:themeColor="dark1"/>
                                  <w:sz w:val="16"/>
                                  <w:szCs w:val="16"/>
                                  <w:lang w:eastAsia="ja-JP"/>
                                </w:rPr>
                                <w:t>※記入しないでください。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55AAE" id="グループ化 6" o:spid="_x0000_s1027" style="position:absolute;left:0;text-align:left;margin-left:294.1pt;margin-top:-40pt;width:222.6pt;height:49.85pt;z-index:251662336;mso-position-horizontal-relative:margin;mso-width-relative:margin;mso-height-relative:margin" coordorigin="902,411" coordsize="26454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">
                <v:shape id="テキスト ボックス 7" o:spid="_x0000_s1028" type="#_x0000_t202" style="position:absolute;left:902;top:411;width:6853;height:57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" fillcolor="white [3201]" strokecolor="windowText">
                  <v:textbox inset="2mm">
                    <w:txbxContent>
                      <w:p w14:paraId="7CD4D492" w14:textId="77777777" w:rsidR="001C6B25" w:rsidRPr="00F303D7" w:rsidRDefault="001C6B25" w:rsidP="001C6B25">
                        <w:pPr>
                          <w:rPr>
                            <w:rFonts w:ascii="ＭＳ 明朝" w:eastAsia="ＭＳ 明朝" w:hAnsi="ＭＳ 明朝"/>
                            <w:color w:val="000000" w:themeColor="dark1"/>
                            <w:sz w:val="16"/>
                            <w:szCs w:val="16"/>
                          </w:rPr>
                        </w:pPr>
                        <w:r w:rsidRPr="00F303D7">
                          <w:rPr>
                            <w:rFonts w:ascii="ＭＳ 明朝" w:eastAsia="ＭＳ 明朝" w:hAnsi="ＭＳ 明朝" w:hint="eastAsia"/>
                            <w:color w:val="000000" w:themeColor="dark1"/>
                            <w:sz w:val="22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7735;top:412;width:19621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" fillcolor="white [3201]" strokecolor="windowText">
                  <v:textbox>
                    <w:txbxContent>
                      <w:p w14:paraId="7050F51A" w14:textId="77777777" w:rsidR="001C6B25" w:rsidRPr="00F303D7" w:rsidRDefault="001C6B25" w:rsidP="001C6B25">
                        <w:pPr>
                          <w:ind w:firstLine="160"/>
                          <w:rPr>
                            <w:rFonts w:ascii="ＭＳ 明朝" w:eastAsia="ＭＳ 明朝" w:hAnsi="ＭＳ 明朝"/>
                            <w:color w:val="000000" w:themeColor="dark1"/>
                            <w:sz w:val="16"/>
                            <w:szCs w:val="16"/>
                            <w:lang w:eastAsia="ja-JP"/>
                          </w:rPr>
                        </w:pPr>
                        <w:r w:rsidRPr="00F303D7">
                          <w:rPr>
                            <w:rFonts w:ascii="ＭＳ 明朝" w:eastAsia="ＭＳ 明朝" w:hAnsi="ＭＳ 明朝" w:hint="eastAsia"/>
                            <w:color w:val="000000" w:themeColor="dark1"/>
                            <w:sz w:val="16"/>
                            <w:szCs w:val="16"/>
                            <w:lang w:eastAsia="ja-JP"/>
                          </w:rPr>
                          <w:t>※記入しないで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9F5DCE" w14:textId="4C907117" w:rsidR="00EB5941" w:rsidRPr="00C5522D" w:rsidRDefault="005749DA" w:rsidP="005307F9">
      <w:pPr>
        <w:pStyle w:val="10"/>
        <w:spacing w:after="120"/>
        <w:rPr>
          <w:rFonts w:ascii="ＭＳ ゴシック" w:eastAsia="ＭＳ ゴシック" w:hAnsi="ＭＳ ゴシック"/>
          <w:lang w:eastAsia="zh-CN"/>
        </w:rPr>
      </w:pPr>
      <w:r w:rsidRPr="00C5522D">
        <w:rPr>
          <w:rFonts w:ascii="ＭＳ ゴシック" w:eastAsia="ＭＳ ゴシック" w:hAnsi="ＭＳ ゴシック"/>
          <w:lang w:eastAsia="zh-CN"/>
        </w:rPr>
        <w:t>令和</w:t>
      </w:r>
      <w:r w:rsidR="00701EEB" w:rsidRPr="00C5522D">
        <w:rPr>
          <w:rFonts w:ascii="ＭＳ ゴシック" w:eastAsia="ＭＳ ゴシック" w:hAnsi="ＭＳ ゴシック" w:hint="eastAsia"/>
          <w:lang w:eastAsia="ja-JP"/>
        </w:rPr>
        <w:t>９</w:t>
      </w:r>
      <w:r w:rsidRPr="00C5522D">
        <w:rPr>
          <w:rFonts w:ascii="ＭＳ ゴシック" w:eastAsia="ＭＳ ゴシック" w:hAnsi="ＭＳ ゴシック"/>
          <w:lang w:eastAsia="zh-CN"/>
        </w:rPr>
        <w:t>年度 旭川医科大学大学院医学系研究科修士課程〔看護学専攻〕</w:t>
      </w:r>
    </w:p>
    <w:bookmarkStart w:id="0" w:name="bookmark0"/>
    <w:bookmarkStart w:id="1" w:name="bookmark1"/>
    <w:bookmarkStart w:id="2" w:name="bookmark2"/>
    <w:p w14:paraId="4C4F4BF4" w14:textId="7ABF801E" w:rsidR="008E210A" w:rsidRPr="00C5522D" w:rsidRDefault="009C7880" w:rsidP="009C7880">
      <w:pPr>
        <w:pStyle w:val="110"/>
        <w:keepNext/>
        <w:keepLines/>
        <w:tabs>
          <w:tab w:val="center" w:pos="4819"/>
        </w:tabs>
        <w:jc w:val="left"/>
        <w:rPr>
          <w:rFonts w:ascii="ＭＳ ゴシック" w:eastAsia="ＭＳ ゴシック" w:hAnsi="ＭＳ ゴシック"/>
          <w:sz w:val="30"/>
          <w:szCs w:val="30"/>
          <w:lang w:eastAsia="ja-JP"/>
        </w:rPr>
      </w:pPr>
      <w:r w:rsidRPr="00C5522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0000A" wp14:editId="70593DA8">
                <wp:simplePos x="0" y="0"/>
                <wp:positionH relativeFrom="column">
                  <wp:posOffset>-127181</wp:posOffset>
                </wp:positionH>
                <wp:positionV relativeFrom="paragraph">
                  <wp:posOffset>65009</wp:posOffset>
                </wp:positionV>
                <wp:extent cx="148441" cy="166255"/>
                <wp:effectExtent l="0" t="0" r="23495" b="24765"/>
                <wp:wrapNone/>
                <wp:docPr id="113043916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CC2F1" id="正方形/長方形 1" o:spid="_x0000_s1026" style="position:absolute;margin-left:-10pt;margin-top:5.1pt;width:11.7pt;height:1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" fillcolor="white [3212]" strokecolor="white [3212]" strokeweight="1.5pt"/>
            </w:pict>
          </mc:Fallback>
        </mc:AlternateContent>
      </w:r>
      <w:r w:rsidRPr="00C5522D">
        <w:rPr>
          <w:rFonts w:ascii="ＭＳ ゴシック" w:eastAsia="ＭＳ ゴシック" w:hAnsi="ＭＳ ゴシック"/>
          <w:lang w:eastAsia="zh-CN"/>
        </w:rPr>
        <w:tab/>
      </w:r>
      <w:r w:rsidRPr="00C5522D">
        <w:rPr>
          <w:rFonts w:ascii="ＭＳ ゴシック" w:eastAsia="ＭＳ ゴシック" w:hAnsi="ＭＳ ゴシック"/>
          <w:sz w:val="30"/>
          <w:szCs w:val="30"/>
        </w:rPr>
        <w:t>研</w:t>
      </w:r>
      <w:r w:rsidR="001A59A6" w:rsidRPr="00C5522D">
        <w:rPr>
          <w:rFonts w:ascii="ＭＳ ゴシック" w:eastAsia="ＭＳ ゴシック" w:hAnsi="ＭＳ ゴシック" w:hint="eastAsia"/>
          <w:sz w:val="30"/>
          <w:szCs w:val="30"/>
          <w:lang w:eastAsia="ja-JP"/>
        </w:rPr>
        <w:t xml:space="preserve">　</w:t>
      </w:r>
      <w:r w:rsidRPr="00C5522D">
        <w:rPr>
          <w:rFonts w:ascii="ＭＳ ゴシック" w:eastAsia="ＭＳ ゴシック" w:hAnsi="ＭＳ ゴシック"/>
          <w:sz w:val="30"/>
          <w:szCs w:val="30"/>
        </w:rPr>
        <w:t>究</w:t>
      </w:r>
      <w:r w:rsidR="001A59A6" w:rsidRPr="00C5522D">
        <w:rPr>
          <w:rFonts w:ascii="ＭＳ ゴシック" w:eastAsia="ＭＳ ゴシック" w:hAnsi="ＭＳ ゴシック" w:hint="eastAsia"/>
          <w:sz w:val="30"/>
          <w:szCs w:val="30"/>
          <w:lang w:eastAsia="ja-JP"/>
        </w:rPr>
        <w:t xml:space="preserve">　</w:t>
      </w:r>
      <w:r w:rsidRPr="00C5522D">
        <w:rPr>
          <w:rFonts w:ascii="ＭＳ ゴシック" w:eastAsia="ＭＳ ゴシック" w:hAnsi="ＭＳ ゴシック"/>
          <w:sz w:val="30"/>
          <w:szCs w:val="30"/>
        </w:rPr>
        <w:t>志</w:t>
      </w:r>
      <w:r w:rsidR="001A59A6" w:rsidRPr="00C5522D">
        <w:rPr>
          <w:rFonts w:ascii="ＭＳ ゴシック" w:eastAsia="ＭＳ ゴシック" w:hAnsi="ＭＳ ゴシック" w:hint="eastAsia"/>
          <w:sz w:val="30"/>
          <w:szCs w:val="30"/>
          <w:lang w:eastAsia="ja-JP"/>
        </w:rPr>
        <w:t xml:space="preserve">　</w:t>
      </w:r>
      <w:r w:rsidRPr="00C5522D">
        <w:rPr>
          <w:rFonts w:ascii="ＭＳ ゴシック" w:eastAsia="ＭＳ ゴシック" w:hAnsi="ＭＳ ゴシック"/>
          <w:sz w:val="30"/>
          <w:szCs w:val="30"/>
        </w:rPr>
        <w:t>望</w:t>
      </w:r>
      <w:r w:rsidR="001A59A6" w:rsidRPr="00C5522D">
        <w:rPr>
          <w:rFonts w:ascii="ＭＳ ゴシック" w:eastAsia="ＭＳ ゴシック" w:hAnsi="ＭＳ ゴシック" w:hint="eastAsia"/>
          <w:sz w:val="30"/>
          <w:szCs w:val="30"/>
          <w:lang w:eastAsia="ja-JP"/>
        </w:rPr>
        <w:t xml:space="preserve">　</w:t>
      </w:r>
      <w:r w:rsidRPr="00C5522D">
        <w:rPr>
          <w:rFonts w:ascii="ＭＳ ゴシック" w:eastAsia="ＭＳ ゴシック" w:hAnsi="ＭＳ ゴシック"/>
          <w:sz w:val="30"/>
          <w:szCs w:val="30"/>
        </w:rPr>
        <w:t>調</w:t>
      </w:r>
      <w:r w:rsidR="001A59A6" w:rsidRPr="00C5522D">
        <w:rPr>
          <w:rFonts w:ascii="ＭＳ ゴシック" w:eastAsia="ＭＳ ゴシック" w:hAnsi="ＭＳ ゴシック" w:hint="eastAsia"/>
          <w:sz w:val="30"/>
          <w:szCs w:val="30"/>
          <w:lang w:eastAsia="ja-JP"/>
        </w:rPr>
        <w:t xml:space="preserve">　</w:t>
      </w:r>
      <w:r w:rsidRPr="00C5522D">
        <w:rPr>
          <w:rFonts w:ascii="ＭＳ ゴシック" w:eastAsia="ＭＳ ゴシック" w:hAnsi="ＭＳ ゴシック"/>
          <w:sz w:val="30"/>
          <w:szCs w:val="30"/>
        </w:rPr>
        <w:t>書</w:t>
      </w:r>
      <w:bookmarkEnd w:id="0"/>
      <w:bookmarkEnd w:id="1"/>
      <w:bookmarkEnd w:id="2"/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0"/>
        <w:gridCol w:w="7079"/>
      </w:tblGrid>
      <w:tr w:rsidR="008E210A" w:rsidRPr="00C5522D" w14:paraId="2C2EBACB" w14:textId="77777777" w:rsidTr="008675B5">
        <w:trPr>
          <w:trHeight w:hRule="exact" w:val="3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1DCE5" w14:textId="77777777" w:rsidR="008E210A" w:rsidRPr="00C5522D" w:rsidRDefault="008E210A" w:rsidP="00187B35">
            <w:pPr>
              <w:pStyle w:val="13"/>
              <w:rPr>
                <w:rFonts w:ascii="ＭＳ 明朝" w:eastAsia="ＭＳ 明朝" w:hAnsi="ＭＳ 明朝"/>
                <w:sz w:val="16"/>
                <w:szCs w:val="16"/>
              </w:rPr>
            </w:pPr>
            <w:r w:rsidRPr="00C5522D">
              <w:rPr>
                <w:rFonts w:ascii="ＭＳ 明朝" w:eastAsia="ＭＳ 明朝" w:hAnsi="ＭＳ 明朝"/>
                <w:sz w:val="16"/>
                <w:szCs w:val="16"/>
              </w:rPr>
              <w:t>ふりがな</w:t>
            </w:r>
          </w:p>
        </w:tc>
        <w:sdt>
          <w:sdtPr>
            <w:rPr>
              <w:rStyle w:val="105pt0"/>
            </w:rPr>
            <w:alias w:val="ふりがな"/>
            <w:tag w:val="ふりがな"/>
            <w:id w:val="-1069871479"/>
            <w:placeholder>
              <w:docPart w:val="35350D5993124D39940306CAE9AD0FCF"/>
            </w:placeholder>
            <w:showingPlcHdr/>
          </w:sdtPr>
          <w:sdtEndPr>
            <w:rPr>
              <w:rStyle w:val="a0"/>
              <w:rFonts w:ascii="Times New Roman" w:eastAsia="Times New Roman" w:hAnsi="Times New Roman"/>
              <w:sz w:val="16"/>
              <w:szCs w:val="24"/>
              <w:lang w:eastAsia="en-US"/>
            </w:rPr>
          </w:sdtEndPr>
          <w:sdtContent>
            <w:tc>
              <w:tcPr>
                <w:tcW w:w="7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61419CD" w14:textId="660E59AD" w:rsidR="008E210A" w:rsidRPr="00C5522D" w:rsidRDefault="007D6C75" w:rsidP="00187B35">
                <w:pPr>
                  <w:rPr>
                    <w:rFonts w:ascii="ＭＳ 明朝" w:eastAsia="ＭＳ 明朝" w:hAnsi="ＭＳ 明朝"/>
                    <w:sz w:val="16"/>
                    <w:szCs w:val="16"/>
                    <w:lang w:eastAsia="ja-JP"/>
                  </w:rPr>
                </w:pPr>
                <w:r w:rsidRPr="00551FBC">
                  <w:rPr>
                    <w:rStyle w:val="105pt0"/>
                  </w:rPr>
                  <w:t>ふりがなを入力してください。</w:t>
                </w:r>
              </w:p>
            </w:tc>
          </w:sdtContent>
        </w:sdt>
      </w:tr>
      <w:tr w:rsidR="002E4BB3" w:rsidRPr="00C5522D" w14:paraId="263E74E2" w14:textId="77777777" w:rsidTr="008675B5">
        <w:trPr>
          <w:trHeight w:hRule="exact" w:val="672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0D81D" w14:textId="6DE27E70" w:rsidR="002E4BB3" w:rsidRPr="00C5522D" w:rsidRDefault="002E4BB3" w:rsidP="002E4BB3">
            <w:pPr>
              <w:pStyle w:val="13"/>
              <w:rPr>
                <w:rFonts w:ascii="ＭＳ 明朝" w:eastAsia="ＭＳ 明朝" w:hAnsi="ＭＳ 明朝"/>
              </w:rPr>
            </w:pPr>
            <w:r w:rsidRPr="00C5522D">
              <w:rPr>
                <w:rFonts w:ascii="ＭＳ 明朝" w:eastAsia="ＭＳ 明朝" w:hAnsi="ＭＳ 明朝"/>
              </w:rPr>
              <w:t>氏 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F8642" w14:textId="12C11AEA" w:rsidR="002E4BB3" w:rsidRPr="00C5522D" w:rsidRDefault="00372D22" w:rsidP="002E4BB3">
            <w:pPr>
              <w:spacing w:line="500" w:lineRule="exact"/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sdt>
              <w:sdtPr>
                <w:rPr>
                  <w:rStyle w:val="105pt0"/>
                </w:rPr>
                <w:alias w:val="氏名"/>
                <w:tag w:val="氏名"/>
                <w:id w:val="-486394917"/>
                <w:placeholder>
                  <w:docPart w:val="F7AE784019E9447F9249362497B8372A"/>
                </w:placeholder>
                <w:showingPlcHdr/>
                <w:text/>
              </w:sdtPr>
              <w:sdtEndPr>
                <w:rPr>
                  <w:rStyle w:val="a0"/>
                  <w:rFonts w:ascii="Times New Roman" w:eastAsia="Times New Roman" w:hAnsi="Times New Roman" w:hint="eastAsia"/>
                  <w:sz w:val="24"/>
                  <w:szCs w:val="24"/>
                  <w:lang w:eastAsia="en-US"/>
                </w:rPr>
              </w:sdtEndPr>
              <w:sdtContent>
                <w:r w:rsidR="007D6C75" w:rsidRPr="00C5522D">
                  <w:rPr>
                    <w:rStyle w:val="a7"/>
                    <w:rFonts w:ascii="ＭＳ 明朝" w:eastAsia="ＭＳ 明朝" w:hAnsi="ＭＳ 明朝" w:cs="ＭＳ 明朝" w:hint="eastAsia"/>
                    <w:lang w:eastAsia="ja-JP"/>
                  </w:rPr>
                  <w:t>氏名を入力してください。</w:t>
                </w:r>
              </w:sdtContent>
            </w:sdt>
          </w:p>
        </w:tc>
      </w:tr>
    </w:tbl>
    <w:p w14:paraId="437A4798" w14:textId="66891165" w:rsidR="008E210A" w:rsidRPr="00C5522D" w:rsidRDefault="008E210A" w:rsidP="009C7880">
      <w:pPr>
        <w:pStyle w:val="110"/>
        <w:keepNext/>
        <w:keepLines/>
        <w:tabs>
          <w:tab w:val="center" w:pos="4819"/>
        </w:tabs>
        <w:jc w:val="left"/>
        <w:rPr>
          <w:rFonts w:ascii="ＭＳ 明朝" w:eastAsia="ＭＳ 明朝" w:hAnsi="ＭＳ 明朝"/>
          <w:sz w:val="8"/>
          <w:szCs w:val="8"/>
          <w:lang w:eastAsia="ja-JP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7"/>
        <w:gridCol w:w="1455"/>
        <w:gridCol w:w="6667"/>
      </w:tblGrid>
      <w:tr w:rsidR="003A5994" w:rsidRPr="00C5522D" w14:paraId="5ECA06D0" w14:textId="77777777" w:rsidTr="00E74A8E">
        <w:trPr>
          <w:trHeight w:hRule="exact" w:val="1078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00B09" w14:textId="77777777" w:rsidR="003A5994" w:rsidRPr="00C5522D" w:rsidRDefault="003A5994" w:rsidP="003A5994">
            <w:pPr>
              <w:pStyle w:val="13"/>
              <w:spacing w:line="245" w:lineRule="exac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志望する</w:t>
            </w:r>
          </w:p>
          <w:p w14:paraId="21234FF1" w14:textId="77777777" w:rsidR="003A5994" w:rsidRPr="00C5522D" w:rsidRDefault="003A5994" w:rsidP="003A5994">
            <w:pPr>
              <w:pStyle w:val="13"/>
              <w:spacing w:line="245" w:lineRule="exac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 xml:space="preserve"> コ ー ス </w:t>
            </w:r>
          </w:p>
          <w:p w14:paraId="44F80E64" w14:textId="77777777" w:rsidR="003A5994" w:rsidRPr="00C5522D" w:rsidRDefault="003A5994" w:rsidP="003A5994">
            <w:pPr>
              <w:pStyle w:val="13"/>
              <w:spacing w:line="245" w:lineRule="exac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及び</w:t>
            </w:r>
          </w:p>
          <w:p w14:paraId="04E89B8F" w14:textId="7B4CF515" w:rsidR="003A5994" w:rsidRPr="00C5522D" w:rsidRDefault="003A5994" w:rsidP="003A5994">
            <w:pPr>
              <w:pStyle w:val="13"/>
              <w:spacing w:line="245" w:lineRule="exac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専門領域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2CC3C" w14:textId="02201EFF" w:rsidR="00416B7F" w:rsidRPr="00C5522D" w:rsidRDefault="00372D22" w:rsidP="00E74A8E">
            <w:pPr>
              <w:pStyle w:val="13"/>
              <w:tabs>
                <w:tab w:val="left" w:pos="350"/>
              </w:tabs>
              <w:ind w:firstLineChars="300" w:firstLine="660"/>
              <w:jc w:val="both"/>
              <w:rPr>
                <w:rFonts w:ascii="ＭＳ 明朝" w:eastAsia="ＭＳ 明朝" w:hAnsi="ＭＳ 明朝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lang w:eastAsia="ja-JP"/>
                </w:rPr>
                <w:alias w:val="志望するコース"/>
                <w:tag w:val="志望するコース"/>
                <w:id w:val="613862297"/>
                <w:placeholder>
                  <w:docPart w:val="21858AF8BC704D7EAE1FA9989ABE6A3D"/>
                </w:placeholder>
                <w:showingPlcHdr/>
                <w:dropDownList>
                  <w:listItem w:displayText="選択してください" w:value=""/>
                  <w:listItem w:displayText="１．修士論文コース" w:value="１．修士論文コース"/>
                  <w:listItem w:displayText="２．高度実践コース" w:value="２．高度実践コース"/>
                </w:dropDownList>
              </w:sdtPr>
              <w:sdtEndPr/>
              <w:sdtContent>
                <w:r w:rsidR="00551FBC" w:rsidRPr="00D46D83">
                  <w:rPr>
                    <w:rStyle w:val="a7"/>
                    <w:rFonts w:ascii="ＭＳ 明朝" w:eastAsia="ＭＳ 明朝" w:hAnsi="ＭＳ 明朝" w:hint="eastAsia"/>
                    <w:lang w:eastAsia="ja-JP"/>
                  </w:rPr>
                  <w:t>志望するコース</w:t>
                </w:r>
              </w:sdtContent>
            </w:sdt>
          </w:p>
          <w:p w14:paraId="12707379" w14:textId="77777777" w:rsidR="00416B7F" w:rsidRPr="00C5522D" w:rsidRDefault="00416B7F" w:rsidP="00E74A8E">
            <w:pPr>
              <w:pStyle w:val="13"/>
              <w:tabs>
                <w:tab w:val="left" w:pos="350"/>
              </w:tabs>
              <w:ind w:firstLineChars="300" w:firstLine="660"/>
              <w:jc w:val="both"/>
              <w:rPr>
                <w:rFonts w:ascii="ＭＳ 明朝" w:eastAsia="ＭＳ 明朝" w:hAnsi="ＭＳ 明朝"/>
                <w:lang w:eastAsia="ja-JP"/>
              </w:rPr>
            </w:pPr>
          </w:p>
          <w:p w14:paraId="40ECFD9B" w14:textId="06A210F0" w:rsidR="003A5994" w:rsidRPr="00C5522D" w:rsidRDefault="0050045C" w:rsidP="00E74A8E">
            <w:pPr>
              <w:pStyle w:val="13"/>
              <w:tabs>
                <w:tab w:val="left" w:pos="350"/>
              </w:tabs>
              <w:ind w:firstLineChars="300" w:firstLine="480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C5522D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※該当</w:t>
            </w:r>
            <w:r w:rsidR="003A5994" w:rsidRPr="00C5522D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するコース</w:t>
            </w:r>
            <w:r w:rsidR="007B65B8" w:rsidRPr="00C5522D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を</w:t>
            </w:r>
            <w:r w:rsidR="00E74A8E" w:rsidRPr="00C5522D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プルダウンから</w:t>
            </w:r>
            <w:r w:rsidR="007B65B8" w:rsidRPr="00C5522D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選択してください。</w:t>
            </w:r>
          </w:p>
        </w:tc>
      </w:tr>
      <w:tr w:rsidR="003A5994" w:rsidRPr="00C5522D" w14:paraId="15AB4781" w14:textId="7BA2E2B0" w:rsidTr="00C44F80">
        <w:trPr>
          <w:trHeight w:hRule="exact" w:val="677"/>
          <w:jc w:val="center"/>
        </w:trPr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743BCC" w14:textId="77777777" w:rsidR="003A5994" w:rsidRPr="00C5522D" w:rsidRDefault="003A5994" w:rsidP="003A5994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B99C" w14:textId="77777777" w:rsidR="003A5994" w:rsidRPr="00C5522D" w:rsidRDefault="003A5994" w:rsidP="00C44F80">
            <w:pPr>
              <w:pStyle w:val="13"/>
              <w:rPr>
                <w:rFonts w:ascii="ＭＳ 明朝" w:eastAsia="ＭＳ 明朝" w:hAnsi="ＭＳ 明朝"/>
              </w:rPr>
            </w:pPr>
            <w:r w:rsidRPr="00C5522D">
              <w:rPr>
                <w:rFonts w:ascii="ＭＳ 明朝" w:eastAsia="ＭＳ 明朝" w:hAnsi="ＭＳ 明朝"/>
              </w:rPr>
              <w:t>専門領域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F7053" w14:textId="5B8B3A2D" w:rsidR="003A5994" w:rsidRPr="00C5522D" w:rsidRDefault="00372D22" w:rsidP="003A5994">
            <w:pPr>
              <w:pStyle w:val="13"/>
              <w:jc w:val="left"/>
              <w:rPr>
                <w:rFonts w:ascii="ＭＳ 明朝" w:eastAsia="ＭＳ 明朝" w:hAnsi="ＭＳ 明朝"/>
                <w:lang w:eastAsia="ja-JP"/>
              </w:rPr>
            </w:pPr>
            <w:sdt>
              <w:sdtPr>
                <w:rPr>
                  <w:rStyle w:val="105pt0"/>
                </w:rPr>
                <w:alias w:val="専門領域"/>
                <w:tag w:val="専門領域"/>
                <w:id w:val="-1811551666"/>
                <w:placeholder>
                  <w:docPart w:val="83BA99A21A6B4F38BDCA3E3B8B42AA63"/>
                </w:placeholder>
                <w:showingPlcHdr/>
                <w:text/>
              </w:sdtPr>
              <w:sdtEndPr>
                <w:rPr>
                  <w:rStyle w:val="a0"/>
                  <w:rFonts w:ascii="HG丸ｺﾞｼｯｸM-PRO" w:eastAsia="HG丸ｺﾞｼｯｸM-PRO" w:hAnsi="HG丸ｺﾞｼｯｸM-PRO" w:hint="eastAsia"/>
                  <w:sz w:val="22"/>
                  <w:szCs w:val="22"/>
                  <w:lang w:eastAsia="en-US"/>
                </w:rPr>
              </w:sdtEndPr>
              <w:sdtContent>
                <w:r w:rsidR="007D6C75" w:rsidRPr="00C5522D">
                  <w:rPr>
                    <w:rStyle w:val="a7"/>
                    <w:rFonts w:ascii="ＭＳ 明朝" w:eastAsia="ＭＳ 明朝" w:hAnsi="ＭＳ 明朝"/>
                    <w:lang w:eastAsia="ja-JP"/>
                  </w:rPr>
                  <w:t>専門領域を入力してください。</w:t>
                </w:r>
              </w:sdtContent>
            </w:sdt>
          </w:p>
        </w:tc>
      </w:tr>
      <w:tr w:rsidR="003A5994" w:rsidRPr="00C5522D" w14:paraId="259EF01E" w14:textId="77777777" w:rsidTr="001F5E0E">
        <w:trPr>
          <w:trHeight w:hRule="exact" w:val="33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82790" w14:textId="083E7084" w:rsidR="003A5994" w:rsidRPr="00C5522D" w:rsidRDefault="003A5994" w:rsidP="003A5994">
            <w:pPr>
              <w:pStyle w:val="13"/>
              <w:spacing w:before="100"/>
              <w:jc w:val="lef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〔研究課題〕</w:t>
            </w:r>
          </w:p>
          <w:p w14:paraId="66E2CB52" w14:textId="447AB01F" w:rsidR="003A5994" w:rsidRPr="00C5522D" w:rsidRDefault="00E90052" w:rsidP="003A5994">
            <w:pPr>
              <w:pStyle w:val="13"/>
              <w:spacing w:before="100"/>
              <w:jc w:val="lef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sdt>
              <w:sdtPr>
                <w:rPr>
                  <w:rStyle w:val="105pt0"/>
                </w:rPr>
                <w:alias w:val="研究課題"/>
                <w:tag w:val="研究課題"/>
                <w:id w:val="-38972752"/>
                <w:placeholder>
                  <w:docPart w:val="31632D98589546CEA167619567FD96F6"/>
                </w:placeholder>
                <w:showingPlcHdr/>
              </w:sdtPr>
              <w:sdtEndPr>
                <w:rPr>
                  <w:rStyle w:val="a0"/>
                  <w:rFonts w:ascii="HG丸ｺﾞｼｯｸM-PRO" w:eastAsia="HG丸ｺﾞｼｯｸM-PRO" w:hAnsi="HG丸ｺﾞｼｯｸM-PRO" w:hint="eastAsia"/>
                  <w:sz w:val="22"/>
                  <w:szCs w:val="22"/>
                  <w:lang w:eastAsia="en-US"/>
                </w:rPr>
              </w:sdtEndPr>
              <w:sdtContent>
                <w:r w:rsidR="007D6C75" w:rsidRPr="00C5522D">
                  <w:rPr>
                    <w:rStyle w:val="a7"/>
                    <w:rFonts w:ascii="ＭＳ 明朝" w:eastAsia="ＭＳ 明朝" w:hAnsi="ＭＳ 明朝"/>
                    <w:lang w:eastAsia="ja-JP"/>
                  </w:rPr>
                  <w:t>研究課題を入力してください。</w:t>
                </w:r>
              </w:sdtContent>
            </w:sdt>
          </w:p>
        </w:tc>
      </w:tr>
      <w:tr w:rsidR="003A5994" w:rsidRPr="00C5522D" w14:paraId="7186CE9A" w14:textId="77777777" w:rsidTr="001F5E0E">
        <w:trPr>
          <w:trHeight w:hRule="exact" w:val="338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36EDA" w14:textId="1F6F9FAE" w:rsidR="003A5994" w:rsidRPr="00C5522D" w:rsidRDefault="003A5994" w:rsidP="003A5994">
            <w:pPr>
              <w:pStyle w:val="13"/>
              <w:spacing w:before="100"/>
              <w:jc w:val="lef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〔研究動機〕</w:t>
            </w:r>
          </w:p>
          <w:p w14:paraId="5D6E74E1" w14:textId="7C4D9536" w:rsidR="003A5994" w:rsidRPr="00C5522D" w:rsidRDefault="00A25DF7" w:rsidP="003A5994">
            <w:pPr>
              <w:pStyle w:val="13"/>
              <w:spacing w:before="100"/>
              <w:jc w:val="left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sdt>
              <w:sdtPr>
                <w:rPr>
                  <w:rStyle w:val="105pt0"/>
                </w:rPr>
                <w:alias w:val="研究動機"/>
                <w:tag w:val="研究動機"/>
                <w:id w:val="-151528346"/>
                <w:placeholder>
                  <w:docPart w:val="CEB7EF2944D445908B202FA69F961A12"/>
                </w:placeholder>
                <w:showingPlcHdr/>
              </w:sdtPr>
              <w:sdtEndPr>
                <w:rPr>
                  <w:rStyle w:val="a0"/>
                  <w:rFonts w:ascii="HG丸ｺﾞｼｯｸM-PRO" w:eastAsia="HG丸ｺﾞｼｯｸM-PRO" w:hAnsi="HG丸ｺﾞｼｯｸM-PRO" w:hint="eastAsia"/>
                  <w:sz w:val="22"/>
                  <w:szCs w:val="22"/>
                  <w:lang w:eastAsia="en-US"/>
                </w:rPr>
              </w:sdtEndPr>
              <w:sdtContent>
                <w:r w:rsidR="007D6C75" w:rsidRPr="00C5522D">
                  <w:rPr>
                    <w:rStyle w:val="a7"/>
                    <w:rFonts w:ascii="ＭＳ 明朝" w:eastAsia="ＭＳ 明朝" w:hAnsi="ＭＳ 明朝"/>
                    <w:lang w:eastAsia="ja-JP"/>
                  </w:rPr>
                  <w:t>研究動機を入力してください。</w:t>
                </w:r>
              </w:sdtContent>
            </w:sdt>
          </w:p>
        </w:tc>
      </w:tr>
      <w:tr w:rsidR="003A5994" w:rsidRPr="00C5522D" w14:paraId="32370B37" w14:textId="77777777" w:rsidTr="00E15862">
        <w:trPr>
          <w:trHeight w:hRule="exact" w:val="3271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DB879" w14:textId="58823219" w:rsidR="00E15862" w:rsidRPr="00C5522D" w:rsidRDefault="00E15862" w:rsidP="00E15862">
            <w:pPr>
              <w:pStyle w:val="13"/>
              <w:spacing w:before="100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C5522D">
              <w:rPr>
                <w:rFonts w:ascii="ＭＳ 明朝" w:eastAsia="ＭＳ 明朝" w:hAnsi="ＭＳ 明朝"/>
                <w:lang w:eastAsia="ja-JP"/>
              </w:rPr>
              <w:t>〔研究</w:t>
            </w:r>
            <w:r w:rsidRPr="00C5522D">
              <w:rPr>
                <w:rFonts w:ascii="ＭＳ 明朝" w:eastAsia="ＭＳ 明朝" w:hAnsi="ＭＳ 明朝" w:hint="eastAsia"/>
                <w:lang w:eastAsia="ja-JP"/>
              </w:rPr>
              <w:t>内容</w:t>
            </w:r>
            <w:r w:rsidRPr="00C5522D">
              <w:rPr>
                <w:rFonts w:ascii="ＭＳ 明朝" w:eastAsia="ＭＳ 明朝" w:hAnsi="ＭＳ 明朝"/>
                <w:lang w:eastAsia="ja-JP"/>
              </w:rPr>
              <w:t>〕</w:t>
            </w:r>
          </w:p>
          <w:p w14:paraId="29F1898F" w14:textId="722CA8E5" w:rsidR="003536A8" w:rsidRPr="00C5522D" w:rsidRDefault="00E15862" w:rsidP="007D6C75">
            <w:pPr>
              <w:pStyle w:val="13"/>
              <w:spacing w:before="100"/>
              <w:jc w:val="both"/>
              <w:rPr>
                <w:rFonts w:ascii="ＭＳ 明朝" w:eastAsia="ＭＳ 明朝" w:hAnsi="ＭＳ 明朝"/>
                <w:noProof/>
                <w:lang w:eastAsia="ja-JP"/>
              </w:rPr>
            </w:pPr>
            <w:r w:rsidRPr="00C5522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E93A08" w:rsidRPr="00C5522D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sdt>
              <w:sdtPr>
                <w:rPr>
                  <w:rStyle w:val="105pt0"/>
                </w:rPr>
                <w:alias w:val="研究内容"/>
                <w:tag w:val="研究内容"/>
                <w:id w:val="2088418471"/>
                <w:placeholder>
                  <w:docPart w:val="6EF0590F4A334D3BA749CD8E50970248"/>
                </w:placeholder>
                <w:showingPlcHdr/>
              </w:sdtPr>
              <w:sdtEndPr>
                <w:rPr>
                  <w:rStyle w:val="a0"/>
                  <w:rFonts w:ascii="HG丸ｺﾞｼｯｸM-PRO" w:eastAsia="HG丸ｺﾞｼｯｸM-PRO" w:hAnsi="HG丸ｺﾞｼｯｸM-PRO" w:hint="eastAsia"/>
                  <w:sz w:val="22"/>
                  <w:szCs w:val="22"/>
                  <w:lang w:eastAsia="en-US"/>
                </w:rPr>
              </w:sdtEndPr>
              <w:sdtContent>
                <w:r w:rsidR="007D6C75" w:rsidRPr="00C5522D">
                  <w:rPr>
                    <w:rStyle w:val="a7"/>
                    <w:rFonts w:ascii="ＭＳ 明朝" w:eastAsia="ＭＳ 明朝" w:hAnsi="ＭＳ 明朝"/>
                    <w:lang w:eastAsia="ja-JP"/>
                  </w:rPr>
                  <w:t>研究内容を入力してください。</w:t>
                </w:r>
              </w:sdtContent>
            </w:sdt>
            <w:r w:rsidR="00E93A08" w:rsidRPr="00C5522D">
              <w:rPr>
                <w:rFonts w:ascii="ＭＳ 明朝" w:eastAsia="ＭＳ 明朝" w:hAnsi="ＭＳ 明朝"/>
                <w:noProof/>
                <w:lang w:eastAsia="ja-JP"/>
              </w:rPr>
              <w:t xml:space="preserve"> </w:t>
            </w:r>
            <w:r w:rsidR="003A5994" w:rsidRPr="00C5522D">
              <w:rPr>
                <w:rFonts w:ascii="ＭＳ 明朝" w:eastAsia="ＭＳ 明朝" w:hAnsi="ＭＳ 明朝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0" layoutInCell="1" allowOverlap="1" wp14:anchorId="79A78897" wp14:editId="3A47D23D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2060575</wp:posOffset>
                      </wp:positionV>
                      <wp:extent cx="914400" cy="258445"/>
                      <wp:effectExtent l="0" t="0" r="0" b="82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68C88" w14:textId="16B49273" w:rsidR="003A5994" w:rsidRPr="00527AD5" w:rsidRDefault="003A5994" w:rsidP="003A5994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 w:rsidRPr="00527AD5">
                                    <w:rPr>
                                      <w:rFonts w:ascii="ＭＳ 明朝" w:eastAsia="ＭＳ 明朝" w:hAnsi="ＭＳ 明朝" w:cs="ＭＳ 明朝" w:hint="eastAsia"/>
                                      <w:sz w:val="22"/>
                                      <w:szCs w:val="22"/>
                                      <w:lang w:eastAsia="ja-JP"/>
                                    </w:rPr>
                                    <w:t>（裏面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8897" id="_x0000_s1030" type="#_x0000_t202" style="position:absolute;left:0;text-align:left;margin-left:408.3pt;margin-top:162.25pt;width:1in;height:20.3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" stroked="f">
                      <v:textbox>
                        <w:txbxContent>
                          <w:p w14:paraId="76D68C88" w14:textId="16B49273" w:rsidR="003A5994" w:rsidRPr="00527AD5" w:rsidRDefault="003A5994" w:rsidP="003A5994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27AD5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szCs w:val="22"/>
                                <w:lang w:eastAsia="ja-JP"/>
                              </w:rPr>
                              <w:t>（裏面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76A5FC" w14:textId="7F197336" w:rsidR="005B1CE7" w:rsidRPr="00C5522D" w:rsidRDefault="003536A8" w:rsidP="003536A8">
      <w:pPr>
        <w:wordWrap w:val="0"/>
        <w:jc w:val="right"/>
        <w:rPr>
          <w:rFonts w:ascii="ＭＳ 明朝" w:eastAsia="ＭＳ 明朝" w:hAnsi="ＭＳ 明朝"/>
          <w:u w:val="single"/>
          <w:lang w:eastAsia="ja-JP"/>
        </w:rPr>
      </w:pPr>
      <w:r w:rsidRPr="00C5522D">
        <w:rPr>
          <w:rFonts w:ascii="ＭＳ 明朝" w:eastAsia="ＭＳ 明朝" w:hAnsi="ＭＳ 明朝" w:hint="eastAsia"/>
          <w:sz w:val="22"/>
          <w:szCs w:val="22"/>
          <w:lang w:eastAsia="ja-JP"/>
        </w:rPr>
        <w:lastRenderedPageBreak/>
        <w:t>志願者氏名</w:t>
      </w:r>
      <w:r w:rsidRPr="00C5522D">
        <w:rPr>
          <w:rFonts w:ascii="ＭＳ 明朝" w:eastAsia="ＭＳ 明朝" w:hAnsi="ＭＳ 明朝" w:hint="eastAsia"/>
          <w:lang w:eastAsia="ja-JP"/>
        </w:rPr>
        <w:t xml:space="preserve">　</w:t>
      </w:r>
      <w:r w:rsidRPr="00C5522D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  <w:sdt>
        <w:sdtPr>
          <w:rPr>
            <w:rFonts w:ascii="ＭＳ 明朝" w:eastAsia="ＭＳ 明朝" w:hAnsi="ＭＳ 明朝" w:hint="eastAsia"/>
            <w:u w:val="single"/>
            <w:lang w:eastAsia="ja-JP"/>
          </w:rPr>
          <w:alias w:val="氏名"/>
          <w:tag w:val="氏名"/>
          <w:id w:val="2049334395"/>
          <w:placeholder>
            <w:docPart w:val="5B5099871D2245328A2F02054B7391E3"/>
          </w:placeholder>
          <w:showingPlcHdr/>
          <w:text/>
        </w:sdtPr>
        <w:sdtEndPr/>
        <w:sdtContent>
          <w:r w:rsidR="002C21A7" w:rsidRPr="00C5522D">
            <w:rPr>
              <w:rStyle w:val="a7"/>
              <w:rFonts w:ascii="ＭＳ 明朝" w:eastAsia="ＭＳ 明朝" w:hAnsi="ＭＳ 明朝" w:cs="ＭＳ 明朝" w:hint="eastAsia"/>
              <w:sz w:val="22"/>
              <w:szCs w:val="22"/>
              <w:u w:val="single"/>
              <w:lang w:eastAsia="ja-JP"/>
            </w:rPr>
            <w:t>氏名を入力してください。</w:t>
          </w:r>
        </w:sdtContent>
      </w:sdt>
      <w:r w:rsidR="002C21A7" w:rsidRPr="00C5522D">
        <w:rPr>
          <w:rFonts w:ascii="ＭＳ 明朝" w:eastAsia="ＭＳ 明朝" w:hAnsi="ＭＳ 明朝" w:hint="eastAsia"/>
          <w:u w:val="single"/>
          <w:lang w:eastAsia="ja-JP"/>
        </w:rPr>
        <w:t xml:space="preserve">　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1"/>
      </w:tblGrid>
      <w:tr w:rsidR="005B1CE7" w:rsidRPr="00C5522D" w14:paraId="06A23691" w14:textId="77777777" w:rsidTr="00F953DB">
        <w:trPr>
          <w:trHeight w:hRule="exact" w:val="14050"/>
        </w:trPr>
        <w:tc>
          <w:tcPr>
            <w:tcW w:w="9631" w:type="dxa"/>
          </w:tcPr>
          <w:p w14:paraId="18E79094" w14:textId="270D7951" w:rsidR="005B1CE7" w:rsidRPr="00C5522D" w:rsidRDefault="004D4A32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 w:rsidRPr="00C5522D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Style w:val="105pt0"/>
                </w:rPr>
                <w:alias w:val="研究内容"/>
                <w:tag w:val="研究内容"/>
                <w:id w:val="1351985279"/>
                <w:placeholder>
                  <w:docPart w:val="7C3555E9F5074F11B89864AE18533946"/>
                </w:placeholder>
                <w:showingPlcHdr/>
              </w:sdtPr>
              <w:sdtEndPr>
                <w:rPr>
                  <w:rStyle w:val="a0"/>
                  <w:rFonts w:ascii="Times New Roman" w:eastAsia="Times New Roman" w:hAnsi="Times New Roman" w:hint="eastAsia"/>
                  <w:sz w:val="24"/>
                  <w:szCs w:val="21"/>
                  <w:lang w:eastAsia="en-US"/>
                </w:rPr>
              </w:sdtEndPr>
              <w:sdtContent>
                <w:r w:rsidR="00DE54E3" w:rsidRPr="00C5522D">
                  <w:rPr>
                    <w:rStyle w:val="a7"/>
                    <w:rFonts w:ascii="ＭＳ 明朝" w:eastAsia="ＭＳ 明朝" w:hAnsi="ＭＳ 明朝" w:cs="ＭＳ 明朝" w:hint="eastAsia"/>
                    <w:sz w:val="22"/>
                    <w:szCs w:val="22"/>
                    <w:lang w:eastAsia="ja-JP"/>
                  </w:rPr>
                  <w:t>研究内容</w:t>
                </w:r>
                <w:r w:rsidR="00B920C5" w:rsidRPr="00C5522D">
                  <w:rPr>
                    <w:rStyle w:val="a7"/>
                    <w:rFonts w:ascii="ＭＳ 明朝" w:eastAsia="ＭＳ 明朝" w:hAnsi="ＭＳ 明朝" w:cs="ＭＳ 明朝" w:hint="eastAsia"/>
                    <w:sz w:val="22"/>
                    <w:szCs w:val="22"/>
                    <w:lang w:eastAsia="ja-JP"/>
                  </w:rPr>
                  <w:t>を入力してください。</w:t>
                </w:r>
              </w:sdtContent>
            </w:sdt>
          </w:p>
        </w:tc>
      </w:tr>
    </w:tbl>
    <w:p w14:paraId="04B615C6" w14:textId="0F68F473" w:rsidR="00FC5421" w:rsidRPr="00C5522D" w:rsidRDefault="00FC5421">
      <w:pPr>
        <w:rPr>
          <w:rFonts w:ascii="ＭＳ 明朝" w:eastAsia="ＭＳ 明朝" w:hAnsi="ＭＳ 明朝"/>
          <w:lang w:eastAsia="ja-JP"/>
        </w:rPr>
      </w:pPr>
    </w:p>
    <w:sectPr w:rsidR="00FC5421" w:rsidRPr="00C5522D" w:rsidSect="009C7880">
      <w:pgSz w:w="11900" w:h="16840"/>
      <w:pgMar w:top="1184" w:right="1136" w:bottom="851" w:left="1126" w:header="756" w:footer="56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01A8" w14:textId="77777777" w:rsidR="00372D22" w:rsidRDefault="00372D22">
      <w:r>
        <w:separator/>
      </w:r>
    </w:p>
  </w:endnote>
  <w:endnote w:type="continuationSeparator" w:id="0">
    <w:p w14:paraId="2C254317" w14:textId="77777777" w:rsidR="00372D22" w:rsidRDefault="0037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76D5" w14:textId="77777777" w:rsidR="00372D22" w:rsidRDefault="00372D22"/>
  </w:footnote>
  <w:footnote w:type="continuationSeparator" w:id="0">
    <w:p w14:paraId="2C4DEF8A" w14:textId="77777777" w:rsidR="00372D22" w:rsidRDefault="00372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B44376"/>
    <w:multiLevelType w:val="hybridMultilevel"/>
    <w:tmpl w:val="D37AA33A"/>
    <w:lvl w:ilvl="0" w:tplc="D0D2B77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354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z88Y4XG5IGpKGvB0XY4LNRZYluzkvkHWfjpw+U8qqRsx9X5bHwTseEFzAKluZPWx+mBO+FW0/KcticA1EUkTw==" w:salt="u5sjtgOEs487LLK1ZG5Amw==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41"/>
    <w:rsid w:val="000040EC"/>
    <w:rsid w:val="0008176B"/>
    <w:rsid w:val="000D0BEC"/>
    <w:rsid w:val="000D5F58"/>
    <w:rsid w:val="0010163A"/>
    <w:rsid w:val="001121E3"/>
    <w:rsid w:val="00136877"/>
    <w:rsid w:val="00146C74"/>
    <w:rsid w:val="00164A3A"/>
    <w:rsid w:val="00181251"/>
    <w:rsid w:val="0018479E"/>
    <w:rsid w:val="001A180D"/>
    <w:rsid w:val="001A59A6"/>
    <w:rsid w:val="001B02ED"/>
    <w:rsid w:val="001C6B25"/>
    <w:rsid w:val="001F5E0E"/>
    <w:rsid w:val="002257CF"/>
    <w:rsid w:val="00240233"/>
    <w:rsid w:val="0024558D"/>
    <w:rsid w:val="002634F9"/>
    <w:rsid w:val="00285433"/>
    <w:rsid w:val="00287B91"/>
    <w:rsid w:val="0029101C"/>
    <w:rsid w:val="00293DE6"/>
    <w:rsid w:val="002C21A7"/>
    <w:rsid w:val="002E4BB3"/>
    <w:rsid w:val="002E7E16"/>
    <w:rsid w:val="002F078B"/>
    <w:rsid w:val="003439F7"/>
    <w:rsid w:val="003536A8"/>
    <w:rsid w:val="00353848"/>
    <w:rsid w:val="00361F4A"/>
    <w:rsid w:val="003637FF"/>
    <w:rsid w:val="00372D22"/>
    <w:rsid w:val="003A4A57"/>
    <w:rsid w:val="003A5994"/>
    <w:rsid w:val="003B19F9"/>
    <w:rsid w:val="003B70EF"/>
    <w:rsid w:val="003B7FA1"/>
    <w:rsid w:val="003F4BF9"/>
    <w:rsid w:val="0041474B"/>
    <w:rsid w:val="00416B7F"/>
    <w:rsid w:val="00422619"/>
    <w:rsid w:val="00435A41"/>
    <w:rsid w:val="00452DE9"/>
    <w:rsid w:val="00456EE8"/>
    <w:rsid w:val="00462B6C"/>
    <w:rsid w:val="004866FE"/>
    <w:rsid w:val="004D4A32"/>
    <w:rsid w:val="0050045C"/>
    <w:rsid w:val="005033C0"/>
    <w:rsid w:val="0052196B"/>
    <w:rsid w:val="005264A0"/>
    <w:rsid w:val="00527AD5"/>
    <w:rsid w:val="005307F9"/>
    <w:rsid w:val="00531608"/>
    <w:rsid w:val="00551FBC"/>
    <w:rsid w:val="0056320D"/>
    <w:rsid w:val="00564CC0"/>
    <w:rsid w:val="005702D6"/>
    <w:rsid w:val="005749DA"/>
    <w:rsid w:val="005B1CE7"/>
    <w:rsid w:val="005C5709"/>
    <w:rsid w:val="005E1F94"/>
    <w:rsid w:val="00606B9D"/>
    <w:rsid w:val="00613461"/>
    <w:rsid w:val="006508F8"/>
    <w:rsid w:val="00656F5E"/>
    <w:rsid w:val="006A540A"/>
    <w:rsid w:val="006A6AC9"/>
    <w:rsid w:val="006F2CB1"/>
    <w:rsid w:val="00701EEB"/>
    <w:rsid w:val="00710CD5"/>
    <w:rsid w:val="00725C90"/>
    <w:rsid w:val="00741D24"/>
    <w:rsid w:val="007663BD"/>
    <w:rsid w:val="00771A0F"/>
    <w:rsid w:val="00781D0A"/>
    <w:rsid w:val="00783DC1"/>
    <w:rsid w:val="00795FF7"/>
    <w:rsid w:val="007B65B8"/>
    <w:rsid w:val="007D3DC9"/>
    <w:rsid w:val="007D6C75"/>
    <w:rsid w:val="007F424F"/>
    <w:rsid w:val="008154CD"/>
    <w:rsid w:val="00827F20"/>
    <w:rsid w:val="00846515"/>
    <w:rsid w:val="00852B73"/>
    <w:rsid w:val="008675B5"/>
    <w:rsid w:val="008B6C24"/>
    <w:rsid w:val="008E210A"/>
    <w:rsid w:val="008E73CB"/>
    <w:rsid w:val="00913E8E"/>
    <w:rsid w:val="009369CB"/>
    <w:rsid w:val="00994F69"/>
    <w:rsid w:val="009A6627"/>
    <w:rsid w:val="009C362F"/>
    <w:rsid w:val="009C7880"/>
    <w:rsid w:val="00A0651A"/>
    <w:rsid w:val="00A25DF7"/>
    <w:rsid w:val="00A4498B"/>
    <w:rsid w:val="00A82553"/>
    <w:rsid w:val="00AD7393"/>
    <w:rsid w:val="00B42EF9"/>
    <w:rsid w:val="00B506EC"/>
    <w:rsid w:val="00B5148D"/>
    <w:rsid w:val="00B5500F"/>
    <w:rsid w:val="00B82B71"/>
    <w:rsid w:val="00B911ED"/>
    <w:rsid w:val="00B920C5"/>
    <w:rsid w:val="00BB29D6"/>
    <w:rsid w:val="00BC7CDD"/>
    <w:rsid w:val="00C0189C"/>
    <w:rsid w:val="00C104FF"/>
    <w:rsid w:val="00C1767C"/>
    <w:rsid w:val="00C443F2"/>
    <w:rsid w:val="00C44F80"/>
    <w:rsid w:val="00C5522D"/>
    <w:rsid w:val="00C577B1"/>
    <w:rsid w:val="00C7277A"/>
    <w:rsid w:val="00CA1AA2"/>
    <w:rsid w:val="00CF0F68"/>
    <w:rsid w:val="00D419FE"/>
    <w:rsid w:val="00D46D83"/>
    <w:rsid w:val="00D57E62"/>
    <w:rsid w:val="00D64CF8"/>
    <w:rsid w:val="00D70A95"/>
    <w:rsid w:val="00DD6A1B"/>
    <w:rsid w:val="00DE54E3"/>
    <w:rsid w:val="00E15862"/>
    <w:rsid w:val="00E16CA1"/>
    <w:rsid w:val="00E40A1D"/>
    <w:rsid w:val="00E529D3"/>
    <w:rsid w:val="00E74A8E"/>
    <w:rsid w:val="00E90052"/>
    <w:rsid w:val="00E93A08"/>
    <w:rsid w:val="00EA1DFD"/>
    <w:rsid w:val="00EA2254"/>
    <w:rsid w:val="00EA24BF"/>
    <w:rsid w:val="00EB5941"/>
    <w:rsid w:val="00EE4256"/>
    <w:rsid w:val="00F303D7"/>
    <w:rsid w:val="00F56594"/>
    <w:rsid w:val="00F60E25"/>
    <w:rsid w:val="00F61BA4"/>
    <w:rsid w:val="00F74BD0"/>
    <w:rsid w:val="00F76B3F"/>
    <w:rsid w:val="00F953DB"/>
    <w:rsid w:val="00FA518C"/>
    <w:rsid w:val="00FA6F0C"/>
    <w:rsid w:val="00FC5421"/>
    <w:rsid w:val="00FC63B6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4EEEA"/>
  <w15:docId w15:val="{28C7B7E6-6017-4D4E-95FD-68183657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HG丸ｺﾞｼｯｸM-PRO" w:eastAsia="HG丸ｺﾞｼｯｸM-PRO" w:hAnsi="HG丸ｺﾞｼｯｸM-PRO" w:cs="HG丸ｺﾞｼｯｸM-PRO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HG丸ｺﾞｼｯｸM-PRO" w:eastAsia="HG丸ｺﾞｼｯｸM-PRO" w:hAnsi="HG丸ｺﾞｼｯｸM-PRO" w:cs="HG丸ｺﾞｼｯｸM-PRO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200"/>
      <w:jc w:val="center"/>
    </w:pPr>
    <w:rPr>
      <w:rFonts w:ascii="HG丸ｺﾞｼｯｸM-PRO" w:eastAsia="HG丸ｺﾞｼｯｸM-PRO" w:hAnsi="HG丸ｺﾞｼｯｸM-PRO" w:cs="HG丸ｺﾞｼｯｸM-PRO"/>
      <w:sz w:val="26"/>
      <w:szCs w:val="26"/>
    </w:rPr>
  </w:style>
  <w:style w:type="paragraph" w:customStyle="1" w:styleId="110">
    <w:name w:val="見出し #1|1"/>
    <w:basedOn w:val="a"/>
    <w:link w:val="11"/>
    <w:pPr>
      <w:spacing w:after="120"/>
      <w:jc w:val="center"/>
      <w:outlineLvl w:val="0"/>
    </w:pPr>
    <w:rPr>
      <w:rFonts w:ascii="HG丸ｺﾞｼｯｸM-PRO" w:eastAsia="HG丸ｺﾞｼｯｸM-PRO" w:hAnsi="HG丸ｺﾞｼｯｸM-PRO" w:cs="HG丸ｺﾞｼｯｸM-PRO"/>
      <w:b/>
      <w:bCs/>
      <w:sz w:val="28"/>
      <w:szCs w:val="28"/>
    </w:rPr>
  </w:style>
  <w:style w:type="paragraph" w:customStyle="1" w:styleId="13">
    <w:name w:val="その他|1"/>
    <w:basedOn w:val="a"/>
    <w:link w:val="12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25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7CF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25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7CF"/>
    <w:rPr>
      <w:rFonts w:eastAsia="Times New Roman"/>
      <w:color w:val="000000"/>
    </w:rPr>
  </w:style>
  <w:style w:type="character" w:styleId="a7">
    <w:name w:val="Placeholder Text"/>
    <w:basedOn w:val="a0"/>
    <w:uiPriority w:val="99"/>
    <w:semiHidden/>
    <w:rsid w:val="00D64CF8"/>
    <w:rPr>
      <w:color w:val="666666"/>
    </w:rPr>
  </w:style>
  <w:style w:type="paragraph" w:customStyle="1" w:styleId="105pt">
    <w:name w:val="入力欄（10.5pt）"/>
    <w:basedOn w:val="a"/>
    <w:link w:val="105pt0"/>
    <w:qFormat/>
    <w:rsid w:val="00551FBC"/>
    <w:rPr>
      <w:rFonts w:ascii="ＭＳ 明朝" w:eastAsia="ＭＳ 明朝" w:hAnsi="ＭＳ 明朝"/>
      <w:sz w:val="21"/>
      <w:szCs w:val="16"/>
      <w:lang w:eastAsia="ja-JP"/>
    </w:rPr>
  </w:style>
  <w:style w:type="character" w:customStyle="1" w:styleId="105pt0">
    <w:name w:val="入力欄（10.5pt） (文字)"/>
    <w:basedOn w:val="a0"/>
    <w:link w:val="105pt"/>
    <w:rsid w:val="00551FBC"/>
    <w:rPr>
      <w:rFonts w:ascii="ＭＳ 明朝" w:eastAsia="ＭＳ 明朝" w:hAnsi="ＭＳ 明朝"/>
      <w:color w:val="000000"/>
      <w:sz w:val="21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58AF8BC704D7EAE1FA9989ABE6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9285E-EBA2-4BE9-B7C1-3404FB833310}"/>
      </w:docPartPr>
      <w:docPartBody>
        <w:p w:rsidR="00D23860" w:rsidRDefault="00A40467" w:rsidP="00A40467">
          <w:pPr>
            <w:pStyle w:val="21858AF8BC704D7EAE1FA9989ABE6A3D"/>
          </w:pPr>
          <w:r w:rsidRPr="00D46D83">
            <w:rPr>
              <w:rStyle w:val="a3"/>
              <w:rFonts w:ascii="ＭＳ 明朝" w:eastAsia="ＭＳ 明朝" w:hAnsi="ＭＳ 明朝" w:hint="eastAsia"/>
              <w:lang w:eastAsia="ja-JP"/>
            </w:rPr>
            <w:t>志望するコース</w:t>
          </w:r>
        </w:p>
      </w:docPartBody>
    </w:docPart>
    <w:docPart>
      <w:docPartPr>
        <w:name w:val="35350D5993124D39940306CAE9AD0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110E0-FD31-46D7-90D0-4AF25B6D3FE3}"/>
      </w:docPartPr>
      <w:docPartBody>
        <w:p w:rsidR="00D23860" w:rsidRDefault="00A40467" w:rsidP="00A40467">
          <w:pPr>
            <w:pStyle w:val="35350D5993124D39940306CAE9AD0FCF"/>
          </w:pPr>
          <w:r w:rsidRPr="00551FBC">
            <w:rPr>
              <w:rStyle w:val="105pt0"/>
              <w:lang w:eastAsia="ja-JP"/>
            </w:rPr>
            <w:t>ふりがなを入力してください。</w:t>
          </w:r>
        </w:p>
      </w:docPartBody>
    </w:docPart>
    <w:docPart>
      <w:docPartPr>
        <w:name w:val="F7AE784019E9447F9249362497B83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37E12-0E5E-4C96-B87E-B131CD0125CF}"/>
      </w:docPartPr>
      <w:docPartBody>
        <w:p w:rsidR="00C1546C" w:rsidRDefault="00A40467" w:rsidP="00A40467">
          <w:pPr>
            <w:pStyle w:val="F7AE784019E9447F9249362497B8372A"/>
          </w:pPr>
          <w:r w:rsidRPr="00C5522D">
            <w:rPr>
              <w:rStyle w:val="a3"/>
              <w:rFonts w:ascii="ＭＳ 明朝" w:eastAsia="ＭＳ 明朝" w:hAnsi="ＭＳ 明朝" w:cs="ＭＳ 明朝" w:hint="eastAsia"/>
              <w:lang w:eastAsia="ja-JP"/>
            </w:rPr>
            <w:t>氏名を入力してください。</w:t>
          </w:r>
        </w:p>
      </w:docPartBody>
    </w:docPart>
    <w:docPart>
      <w:docPartPr>
        <w:name w:val="6EF0590F4A334D3BA749CD8E50970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D2F64-EF05-446C-97FF-70737D7F563F}"/>
      </w:docPartPr>
      <w:docPartBody>
        <w:p w:rsidR="00C1546C" w:rsidRDefault="00A40467" w:rsidP="00A40467">
          <w:pPr>
            <w:pStyle w:val="6EF0590F4A334D3BA749CD8E50970248"/>
          </w:pPr>
          <w:r w:rsidRPr="00C5522D">
            <w:rPr>
              <w:rStyle w:val="a3"/>
              <w:rFonts w:ascii="ＭＳ 明朝" w:eastAsia="ＭＳ 明朝" w:hAnsi="ＭＳ 明朝"/>
              <w:lang w:eastAsia="ja-JP"/>
            </w:rPr>
            <w:t>研究内容を入力してください。</w:t>
          </w:r>
        </w:p>
      </w:docPartBody>
    </w:docPart>
    <w:docPart>
      <w:docPartPr>
        <w:name w:val="83BA99A21A6B4F38BDCA3E3B8B42A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49435-317A-4066-8362-B91F7CC6A6EF}"/>
      </w:docPartPr>
      <w:docPartBody>
        <w:p w:rsidR="0004319B" w:rsidRDefault="00A40467" w:rsidP="00A40467">
          <w:pPr>
            <w:pStyle w:val="83BA99A21A6B4F38BDCA3E3B8B42AA63"/>
          </w:pPr>
          <w:r w:rsidRPr="00C5522D">
            <w:rPr>
              <w:rStyle w:val="a3"/>
              <w:rFonts w:ascii="ＭＳ 明朝" w:eastAsia="ＭＳ 明朝" w:hAnsi="ＭＳ 明朝"/>
              <w:lang w:eastAsia="ja-JP"/>
            </w:rPr>
            <w:t>専門領域を入力してください。</w:t>
          </w:r>
        </w:p>
      </w:docPartBody>
    </w:docPart>
    <w:docPart>
      <w:docPartPr>
        <w:name w:val="31632D98589546CEA167619567FD96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FC65E-EF28-43A1-B166-62B944EFD389}"/>
      </w:docPartPr>
      <w:docPartBody>
        <w:p w:rsidR="0004319B" w:rsidRDefault="00A40467" w:rsidP="00A40467">
          <w:pPr>
            <w:pStyle w:val="31632D98589546CEA167619567FD96F6"/>
          </w:pPr>
          <w:r w:rsidRPr="00C5522D">
            <w:rPr>
              <w:rStyle w:val="a3"/>
              <w:rFonts w:ascii="ＭＳ 明朝" w:eastAsia="ＭＳ 明朝" w:hAnsi="ＭＳ 明朝"/>
              <w:lang w:eastAsia="ja-JP"/>
            </w:rPr>
            <w:t>研究課題を入力してください。</w:t>
          </w:r>
        </w:p>
      </w:docPartBody>
    </w:docPart>
    <w:docPart>
      <w:docPartPr>
        <w:name w:val="CEB7EF2944D445908B202FA69F961A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C75882-E9CF-42B0-A3AA-1CC534561B5A}"/>
      </w:docPartPr>
      <w:docPartBody>
        <w:p w:rsidR="0004319B" w:rsidRDefault="00A40467" w:rsidP="00A40467">
          <w:pPr>
            <w:pStyle w:val="CEB7EF2944D445908B202FA69F961A12"/>
          </w:pPr>
          <w:r w:rsidRPr="00C5522D">
            <w:rPr>
              <w:rStyle w:val="a3"/>
              <w:rFonts w:ascii="ＭＳ 明朝" w:eastAsia="ＭＳ 明朝" w:hAnsi="ＭＳ 明朝"/>
              <w:lang w:eastAsia="ja-JP"/>
            </w:rPr>
            <w:t>研究動機を入力してください。</w:t>
          </w:r>
        </w:p>
      </w:docPartBody>
    </w:docPart>
    <w:docPart>
      <w:docPartPr>
        <w:name w:val="7C3555E9F5074F11B89864AE185339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51B8A-9967-4C07-A4DD-C18FE9FB9B9B}"/>
      </w:docPartPr>
      <w:docPartBody>
        <w:p w:rsidR="0004319B" w:rsidRDefault="00A40467" w:rsidP="00A40467">
          <w:pPr>
            <w:pStyle w:val="7C3555E9F5074F11B89864AE18533946"/>
          </w:pPr>
          <w:r w:rsidRPr="00C5522D">
            <w:rPr>
              <w:rStyle w:val="a3"/>
              <w:rFonts w:ascii="ＭＳ 明朝" w:eastAsia="ＭＳ 明朝" w:hAnsi="ＭＳ 明朝" w:cs="ＭＳ 明朝" w:hint="eastAsia"/>
              <w:sz w:val="22"/>
              <w:szCs w:val="22"/>
              <w:lang w:eastAsia="ja-JP"/>
            </w:rPr>
            <w:t>研究内容を入力してください。</w:t>
          </w:r>
        </w:p>
      </w:docPartBody>
    </w:docPart>
    <w:docPart>
      <w:docPartPr>
        <w:name w:val="5B5099871D2245328A2F02054B739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D6F064-5F9F-4636-826B-019AAC7B9EE1}"/>
      </w:docPartPr>
      <w:docPartBody>
        <w:p w:rsidR="00E92FD4" w:rsidRDefault="00A40467" w:rsidP="00A40467">
          <w:pPr>
            <w:pStyle w:val="5B5099871D2245328A2F02054B7391E3"/>
          </w:pPr>
          <w:r w:rsidRPr="00C5522D">
            <w:rPr>
              <w:rStyle w:val="a3"/>
              <w:rFonts w:ascii="ＭＳ 明朝" w:eastAsia="ＭＳ 明朝" w:hAnsi="ＭＳ 明朝" w:cs="ＭＳ 明朝" w:hint="eastAsia"/>
              <w:sz w:val="22"/>
              <w:szCs w:val="22"/>
              <w:u w:val="single"/>
              <w:lang w:eastAsia="ja-JP"/>
            </w:rPr>
            <w:t>氏名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60"/>
    <w:rsid w:val="0004319B"/>
    <w:rsid w:val="0008176B"/>
    <w:rsid w:val="00164A3A"/>
    <w:rsid w:val="00240233"/>
    <w:rsid w:val="00301450"/>
    <w:rsid w:val="00347C4E"/>
    <w:rsid w:val="003F2C5C"/>
    <w:rsid w:val="00452DE9"/>
    <w:rsid w:val="004866FE"/>
    <w:rsid w:val="005033C0"/>
    <w:rsid w:val="0057068B"/>
    <w:rsid w:val="005C45BB"/>
    <w:rsid w:val="00606B9D"/>
    <w:rsid w:val="00710CD5"/>
    <w:rsid w:val="007149C8"/>
    <w:rsid w:val="00771A0F"/>
    <w:rsid w:val="00793986"/>
    <w:rsid w:val="00800CDA"/>
    <w:rsid w:val="008A231A"/>
    <w:rsid w:val="009F4CBA"/>
    <w:rsid w:val="00A40467"/>
    <w:rsid w:val="00A41960"/>
    <w:rsid w:val="00A4498B"/>
    <w:rsid w:val="00B01BE1"/>
    <w:rsid w:val="00B35E90"/>
    <w:rsid w:val="00B42EF9"/>
    <w:rsid w:val="00BE6FE5"/>
    <w:rsid w:val="00C1546C"/>
    <w:rsid w:val="00C15CD4"/>
    <w:rsid w:val="00C26A8D"/>
    <w:rsid w:val="00C37E09"/>
    <w:rsid w:val="00D23860"/>
    <w:rsid w:val="00D37CD9"/>
    <w:rsid w:val="00E04B8D"/>
    <w:rsid w:val="00E16CA1"/>
    <w:rsid w:val="00E71055"/>
    <w:rsid w:val="00E92FD4"/>
    <w:rsid w:val="00EE4256"/>
    <w:rsid w:val="00F76B3F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467"/>
    <w:rPr>
      <w:color w:val="666666"/>
    </w:rPr>
  </w:style>
  <w:style w:type="paragraph" w:customStyle="1" w:styleId="105pt">
    <w:name w:val="入力欄（10.5pt）"/>
    <w:basedOn w:val="a"/>
    <w:link w:val="105pt0"/>
    <w:qFormat/>
    <w:rsid w:val="00A40467"/>
    <w:rPr>
      <w:rFonts w:ascii="ＭＳ 明朝" w:eastAsia="ＭＳ 明朝" w:hAnsi="ＭＳ 明朝" w:cs="Times New Roman"/>
      <w:color w:val="000000"/>
      <w:kern w:val="0"/>
      <w:szCs w:val="16"/>
      <w:lang w:bidi="en-US"/>
      <w14:ligatures w14:val="none"/>
    </w:rPr>
  </w:style>
  <w:style w:type="character" w:customStyle="1" w:styleId="105pt0">
    <w:name w:val="入力欄（10.5pt） (文字)"/>
    <w:basedOn w:val="a0"/>
    <w:link w:val="105pt"/>
    <w:rsid w:val="00A40467"/>
    <w:rPr>
      <w:rFonts w:ascii="ＭＳ 明朝" w:eastAsia="ＭＳ 明朝" w:hAnsi="ＭＳ 明朝" w:cs="Times New Roman"/>
      <w:color w:val="000000"/>
      <w:kern w:val="0"/>
      <w:szCs w:val="16"/>
      <w:lang w:bidi="en-US"/>
      <w14:ligatures w14:val="none"/>
    </w:rPr>
  </w:style>
  <w:style w:type="paragraph" w:customStyle="1" w:styleId="35350D5993124D39940306CAE9AD0FCF">
    <w:name w:val="35350D5993124D39940306CAE9AD0FCF"/>
    <w:rsid w:val="00A404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lang w:eastAsia="en-US" w:bidi="en-US"/>
      <w14:ligatures w14:val="none"/>
    </w:rPr>
  </w:style>
  <w:style w:type="paragraph" w:customStyle="1" w:styleId="F7AE784019E9447F9249362497B8372A">
    <w:name w:val="F7AE784019E9447F9249362497B8372A"/>
    <w:rsid w:val="00A404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lang w:eastAsia="en-US" w:bidi="en-US"/>
      <w14:ligatures w14:val="none"/>
    </w:rPr>
  </w:style>
  <w:style w:type="paragraph" w:customStyle="1" w:styleId="21858AF8BC704D7EAE1FA9989ABE6A3D">
    <w:name w:val="21858AF8BC704D7EAE1FA9989ABE6A3D"/>
    <w:rsid w:val="00A40467"/>
    <w:pPr>
      <w:widowControl w:val="0"/>
      <w:jc w:val="center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  <w:lang w:eastAsia="en-US" w:bidi="en-US"/>
      <w14:ligatures w14:val="none"/>
    </w:rPr>
  </w:style>
  <w:style w:type="paragraph" w:customStyle="1" w:styleId="83BA99A21A6B4F38BDCA3E3B8B42AA63">
    <w:name w:val="83BA99A21A6B4F38BDCA3E3B8B42AA63"/>
    <w:rsid w:val="00A40467"/>
    <w:pPr>
      <w:widowControl w:val="0"/>
      <w:jc w:val="center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  <w:lang w:eastAsia="en-US" w:bidi="en-US"/>
      <w14:ligatures w14:val="none"/>
    </w:rPr>
  </w:style>
  <w:style w:type="paragraph" w:customStyle="1" w:styleId="31632D98589546CEA167619567FD96F6">
    <w:name w:val="31632D98589546CEA167619567FD96F6"/>
    <w:rsid w:val="00A40467"/>
    <w:pPr>
      <w:widowControl w:val="0"/>
      <w:jc w:val="center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  <w:lang w:eastAsia="en-US" w:bidi="en-US"/>
      <w14:ligatures w14:val="none"/>
    </w:rPr>
  </w:style>
  <w:style w:type="paragraph" w:customStyle="1" w:styleId="CEB7EF2944D445908B202FA69F961A12">
    <w:name w:val="CEB7EF2944D445908B202FA69F961A12"/>
    <w:rsid w:val="00A40467"/>
    <w:pPr>
      <w:widowControl w:val="0"/>
      <w:jc w:val="center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  <w:lang w:eastAsia="en-US" w:bidi="en-US"/>
      <w14:ligatures w14:val="none"/>
    </w:rPr>
  </w:style>
  <w:style w:type="paragraph" w:customStyle="1" w:styleId="6EF0590F4A334D3BA749CD8E50970248">
    <w:name w:val="6EF0590F4A334D3BA749CD8E50970248"/>
    <w:rsid w:val="00A40467"/>
    <w:pPr>
      <w:widowControl w:val="0"/>
      <w:jc w:val="center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  <w:lang w:eastAsia="en-US" w:bidi="en-US"/>
      <w14:ligatures w14:val="none"/>
    </w:rPr>
  </w:style>
  <w:style w:type="paragraph" w:customStyle="1" w:styleId="5B5099871D2245328A2F02054B7391E3">
    <w:name w:val="5B5099871D2245328A2F02054B7391E3"/>
    <w:rsid w:val="00A404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lang w:eastAsia="en-US" w:bidi="en-US"/>
      <w14:ligatures w14:val="none"/>
    </w:rPr>
  </w:style>
  <w:style w:type="paragraph" w:customStyle="1" w:styleId="7C3555E9F5074F11B89864AE18533946">
    <w:name w:val="7C3555E9F5074F11B89864AE18533946"/>
    <w:rsid w:val="00A40467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lang w:eastAsia="en-US" w:bidi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85C2-AEAE-497E-8CB5-7CEB143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医科大学</dc:creator>
  <cp:keywords/>
  <cp:lastModifiedBy>金子奈緒</cp:lastModifiedBy>
  <cp:revision>130</cp:revision>
  <cp:lastPrinted>2025-08-19T06:14:00Z</cp:lastPrinted>
  <dcterms:created xsi:type="dcterms:W3CDTF">2025-08-19T05:48:00Z</dcterms:created>
  <dcterms:modified xsi:type="dcterms:W3CDTF">2026-07-03T02:41:00Z</dcterms:modified>
</cp:coreProperties>
</file>